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838-2023 i Eskilstuna kommun</w:t>
      </w:r>
    </w:p>
    <w:p>
      <w:r>
        <w:t>Detta dokument behandlar höga naturvärden i avverkningsamälan A 20838-2023 i Eskilstuna kommun. Denna avverkningsanmälan inkom 2023-05-12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48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83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8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7853, E 5897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